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85AD" w14:textId="30C8D676" w:rsidR="00413C29" w:rsidRPr="00A819E1" w:rsidRDefault="0042040B" w:rsidP="0041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0442BD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13</w:t>
      </w:r>
      <w:r w:rsidR="008B5341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1</w:t>
      </w:r>
      <w:r w:rsidR="000442BD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2</w:t>
      </w:r>
      <w:r w:rsidR="00320CC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2017</w:t>
      </w:r>
      <w:r w:rsidR="00413C29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511AC0BE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mbers a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ttended:</w:t>
      </w:r>
      <w:r w:rsidR="008C2EAF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D9747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Remco, Osman, 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Justin</w:t>
      </w:r>
      <w:r w:rsidR="00D9747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Erudini</w:t>
      </w:r>
    </w:p>
    <w:p w14:paraId="0D00DB62" w14:textId="73CE2564" w:rsidR="008C2EAF" w:rsidRDefault="009819D9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bsent: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an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Marc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</w:t>
      </w:r>
      <w:r w:rsidR="00EF117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G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>ert-Jan.</w:t>
      </w:r>
    </w:p>
    <w:p w14:paraId="74ECEBC8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1E45CD" w14:textId="151AF8E2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eting commenced at 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>19:0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7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13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>/1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2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/2017)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FEEFF" w14:textId="77777777" w:rsidR="005E26E8" w:rsidRPr="005E26E8" w:rsidRDefault="005E26E8" w:rsidP="008C2E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169F58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eeting Proces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65C38D" w14:textId="008D6601" w:rsidR="007764B0" w:rsidRDefault="00C94F9C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he meeting started with a quick round of updates and everyone telling how they were doing.</w:t>
      </w:r>
    </w:p>
    <w:p w14:paraId="5EB175F5" w14:textId="2CCD2479" w:rsidR="000442BD" w:rsidRDefault="002204B1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Justin mentioned that he was looking at the finances for the last month and will have to work on finalizing the yearly finances in the coming weeks.</w:t>
      </w:r>
    </w:p>
    <w:p w14:paraId="1495C90F" w14:textId="6ACC1018" w:rsidR="00C94F9C" w:rsidRDefault="000442BD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rudini mentioned that Ramani had finished handing out the packages to the schools. They were doing this for 3 days and all our 80 kids got their package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urtureCa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tself gave out 300 plus packages to kids. </w:t>
      </w:r>
    </w:p>
    <w:p w14:paraId="319258E3" w14:textId="17FFD586" w:rsidR="000442BD" w:rsidRDefault="000442BD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mco made the minutes last week and they will be uploaded this week.</w:t>
      </w:r>
    </w:p>
    <w:p w14:paraId="4CAF35BF" w14:textId="15AA4600" w:rsidR="000442BD" w:rsidRDefault="000442BD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sman said that he was still feeling a little sick </w:t>
      </w:r>
      <w:r w:rsidR="00F367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d was recovering. He wants to place two posts this week on the projects and our updates, this will follow shortly. </w:t>
      </w:r>
    </w:p>
    <w:p w14:paraId="404C23A6" w14:textId="486B39F3" w:rsidR="00F36721" w:rsidRDefault="00F36721" w:rsidP="008B534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sman also mentioned that he met up with a client of his and they spoke about the shoes that we have with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scolo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 This lead to an idea that maybe we can produce shirts in this style as his client has a business in this. The design of the shirt can match the shoes. Osman will look into this a little more later on this week.</w:t>
      </w:r>
    </w:p>
    <w:p w14:paraId="69423443" w14:textId="77777777" w:rsidR="008B5341" w:rsidRDefault="008B5341" w:rsidP="008B53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FE246F5" w14:textId="77777777" w:rsidR="000442BD" w:rsidRPr="00317E05" w:rsidRDefault="000442BD" w:rsidP="008B53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116AC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2BBA25" w14:textId="347A202E" w:rsidR="00F36721" w:rsidRDefault="00F36721" w:rsidP="00C94F9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rudini proposed that we get the 27</w:t>
      </w:r>
      <w:r w:rsidRPr="00F36721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of December free. This proposition will be stated in the group app.</w:t>
      </w:r>
    </w:p>
    <w:p w14:paraId="078299BE" w14:textId="1A01D7DA" w:rsidR="00572986" w:rsidRDefault="008B5341" w:rsidP="00C94F9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lease think about what you would like for the Boost policy for 2018</w:t>
      </w:r>
      <w:r w:rsidR="000442BD">
        <w:rPr>
          <w:rStyle w:val="normaltextrun"/>
          <w:rFonts w:ascii="Calibri" w:hAnsi="Calibri" w:cs="Calibri"/>
          <w:sz w:val="22"/>
          <w:szCs w:val="22"/>
        </w:rPr>
        <w:t xml:space="preserve"> and make sure to attend the monthly meeting 7</w:t>
      </w:r>
      <w:r w:rsidR="000442BD" w:rsidRPr="000442BD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 w:rsidR="000442BD">
        <w:rPr>
          <w:rStyle w:val="normaltextrun"/>
          <w:rFonts w:ascii="Calibri" w:hAnsi="Calibri" w:cs="Calibri"/>
          <w:sz w:val="22"/>
          <w:szCs w:val="22"/>
        </w:rPr>
        <w:t xml:space="preserve"> of January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53C28CB4" w14:textId="21F0545A" w:rsidR="002317D3" w:rsidRDefault="002317D3" w:rsidP="00C94F9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rudini and Remco decided that they will take over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scolor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vent planning and work with Marc on it.</w:t>
      </w:r>
    </w:p>
    <w:p w14:paraId="5F1F6666" w14:textId="77777777" w:rsidR="00572986" w:rsidRPr="00572986" w:rsidRDefault="00572986" w:rsidP="00572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461F0742" w:rsidR="008C2EAF" w:rsidRDefault="008C2EAF" w:rsidP="005729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D2F5CC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ok at the planner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for all new actions and the progress of current action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2C8B2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FA0C2B" w14:textId="1F4E3372" w:rsidR="008C2EAF" w:rsidRDefault="008C2EAF" w:rsidP="009C5C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8B5341">
        <w:rPr>
          <w:rStyle w:val="normaltextrun"/>
          <w:rFonts w:ascii="Calibri" w:hAnsi="Calibri" w:cs="Calibri"/>
          <w:sz w:val="22"/>
          <w:szCs w:val="22"/>
          <w:lang w:val="en-US"/>
        </w:rPr>
        <w:t>19:</w:t>
      </w:r>
      <w:r w:rsidR="000442BD">
        <w:rPr>
          <w:rStyle w:val="normaltextrun"/>
          <w:rFonts w:ascii="Calibri" w:hAnsi="Calibri" w:cs="Calibri"/>
          <w:sz w:val="22"/>
          <w:szCs w:val="22"/>
          <w:lang w:val="en-US"/>
        </w:rPr>
        <w:t>23</w:t>
      </w:r>
    </w:p>
    <w:p w14:paraId="38452820" w14:textId="19D8BB49" w:rsidR="000442BD" w:rsidRDefault="000442BD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2A959EFC" w14:textId="0A04201D" w:rsidR="000442BD" w:rsidRDefault="000442BD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5B50AC02" w14:textId="77777777" w:rsidR="000442BD" w:rsidRPr="009C5C11" w:rsidRDefault="000442BD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sectPr w:rsidR="000442BD" w:rsidRPr="009C5C11" w:rsidSect="00A93574">
      <w:headerReference w:type="default" r:id="rId8"/>
      <w:footerReference w:type="default" r:id="rId9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CC2D" w14:textId="77777777" w:rsidR="00EB1438" w:rsidRDefault="00EB1438" w:rsidP="004E395A">
      <w:pPr>
        <w:spacing w:after="0" w:line="240" w:lineRule="auto"/>
      </w:pPr>
      <w:r>
        <w:separator/>
      </w:r>
    </w:p>
  </w:endnote>
  <w:endnote w:type="continuationSeparator" w:id="0">
    <w:p w14:paraId="14428423" w14:textId="77777777" w:rsidR="00EB1438" w:rsidRDefault="00EB143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9" w14:textId="0FF7BB86" w:rsidR="00F36721" w:rsidRDefault="00F36721">
    <w:pPr>
      <w:pStyle w:val="Footer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172CAF">
      <w:rPr>
        <w:noProof/>
        <w:color w:val="FF0000"/>
        <w:sz w:val="20"/>
        <w:szCs w:val="20"/>
      </w:rPr>
      <w:t>1</w:t>
    </w:r>
    <w:r w:rsidRPr="00781DE2">
      <w:rPr>
        <w:color w:val="FF0000"/>
        <w:sz w:val="20"/>
        <w:szCs w:val="20"/>
      </w:rPr>
      <w:fldChar w:fldCharType="end"/>
    </w:r>
  </w:p>
  <w:p w14:paraId="209585DA" w14:textId="77777777" w:rsidR="00F36721" w:rsidRPr="009971EB" w:rsidRDefault="00F36721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F755" w14:textId="77777777" w:rsidR="00EB1438" w:rsidRDefault="00EB1438" w:rsidP="004E395A">
      <w:pPr>
        <w:spacing w:after="0" w:line="240" w:lineRule="auto"/>
      </w:pPr>
      <w:r>
        <w:separator/>
      </w:r>
    </w:p>
  </w:footnote>
  <w:footnote w:type="continuationSeparator" w:id="0">
    <w:p w14:paraId="58B1439B" w14:textId="77777777" w:rsidR="00EB1438" w:rsidRDefault="00EB143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8" w14:textId="1B24AE36" w:rsidR="00F36721" w:rsidRDefault="00F36721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3D3A06"/>
    <w:multiLevelType w:val="hybridMultilevel"/>
    <w:tmpl w:val="13BC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40"/>
  </w:num>
  <w:num w:numId="5">
    <w:abstractNumId w:val="11"/>
  </w:num>
  <w:num w:numId="6">
    <w:abstractNumId w:val="30"/>
  </w:num>
  <w:num w:numId="7">
    <w:abstractNumId w:val="0"/>
  </w:num>
  <w:num w:numId="8">
    <w:abstractNumId w:val="12"/>
  </w:num>
  <w:num w:numId="9">
    <w:abstractNumId w:val="38"/>
  </w:num>
  <w:num w:numId="10">
    <w:abstractNumId w:val="22"/>
  </w:num>
  <w:num w:numId="11">
    <w:abstractNumId w:val="6"/>
  </w:num>
  <w:num w:numId="12">
    <w:abstractNumId w:val="2"/>
  </w:num>
  <w:num w:numId="13">
    <w:abstractNumId w:val="34"/>
  </w:num>
  <w:num w:numId="14">
    <w:abstractNumId w:val="19"/>
  </w:num>
  <w:num w:numId="15">
    <w:abstractNumId w:val="1"/>
  </w:num>
  <w:num w:numId="16">
    <w:abstractNumId w:val="29"/>
  </w:num>
  <w:num w:numId="17">
    <w:abstractNumId w:val="37"/>
  </w:num>
  <w:num w:numId="18">
    <w:abstractNumId w:val="15"/>
  </w:num>
  <w:num w:numId="19">
    <w:abstractNumId w:val="31"/>
  </w:num>
  <w:num w:numId="20">
    <w:abstractNumId w:val="9"/>
  </w:num>
  <w:num w:numId="21">
    <w:abstractNumId w:val="16"/>
  </w:num>
  <w:num w:numId="22">
    <w:abstractNumId w:val="18"/>
  </w:num>
  <w:num w:numId="23">
    <w:abstractNumId w:val="4"/>
  </w:num>
  <w:num w:numId="24">
    <w:abstractNumId w:val="5"/>
  </w:num>
  <w:num w:numId="25">
    <w:abstractNumId w:val="35"/>
  </w:num>
  <w:num w:numId="26">
    <w:abstractNumId w:val="36"/>
  </w:num>
  <w:num w:numId="27">
    <w:abstractNumId w:val="25"/>
  </w:num>
  <w:num w:numId="28">
    <w:abstractNumId w:val="13"/>
  </w:num>
  <w:num w:numId="29">
    <w:abstractNumId w:val="17"/>
  </w:num>
  <w:num w:numId="30">
    <w:abstractNumId w:val="14"/>
  </w:num>
  <w:num w:numId="31">
    <w:abstractNumId w:val="3"/>
  </w:num>
  <w:num w:numId="32">
    <w:abstractNumId w:val="10"/>
  </w:num>
  <w:num w:numId="33">
    <w:abstractNumId w:val="24"/>
  </w:num>
  <w:num w:numId="34">
    <w:abstractNumId w:val="32"/>
  </w:num>
  <w:num w:numId="35">
    <w:abstractNumId w:val="20"/>
  </w:num>
  <w:num w:numId="36">
    <w:abstractNumId w:val="27"/>
  </w:num>
  <w:num w:numId="37">
    <w:abstractNumId w:val="28"/>
  </w:num>
  <w:num w:numId="38">
    <w:abstractNumId w:val="21"/>
  </w:num>
  <w:num w:numId="39">
    <w:abstractNumId w:val="3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0ED3"/>
    <w:rsid w:val="00031F2B"/>
    <w:rsid w:val="00036966"/>
    <w:rsid w:val="000442BD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2CAF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04B1"/>
    <w:rsid w:val="002233FE"/>
    <w:rsid w:val="00223DA4"/>
    <w:rsid w:val="00227156"/>
    <w:rsid w:val="00230C94"/>
    <w:rsid w:val="002317D3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D0B26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573BF"/>
    <w:rsid w:val="00460549"/>
    <w:rsid w:val="00462ED2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263B"/>
    <w:rsid w:val="00553276"/>
    <w:rsid w:val="005619AE"/>
    <w:rsid w:val="00561D58"/>
    <w:rsid w:val="00564393"/>
    <w:rsid w:val="00572986"/>
    <w:rsid w:val="005730E8"/>
    <w:rsid w:val="00574750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33DB"/>
    <w:rsid w:val="006F1649"/>
    <w:rsid w:val="006F5AEB"/>
    <w:rsid w:val="0070517A"/>
    <w:rsid w:val="00715511"/>
    <w:rsid w:val="00722BCF"/>
    <w:rsid w:val="00733050"/>
    <w:rsid w:val="00734F43"/>
    <w:rsid w:val="007356EE"/>
    <w:rsid w:val="00742775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B5341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67C06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09A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94F9C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7106"/>
    <w:rsid w:val="00D50921"/>
    <w:rsid w:val="00D50958"/>
    <w:rsid w:val="00D57758"/>
    <w:rsid w:val="00D63743"/>
    <w:rsid w:val="00D70D52"/>
    <w:rsid w:val="00D72E4F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5326"/>
    <w:rsid w:val="00E520BE"/>
    <w:rsid w:val="00E63611"/>
    <w:rsid w:val="00E65C26"/>
    <w:rsid w:val="00E66F65"/>
    <w:rsid w:val="00E66FDE"/>
    <w:rsid w:val="00E72662"/>
    <w:rsid w:val="00E7716B"/>
    <w:rsid w:val="00E84830"/>
    <w:rsid w:val="00E84DF4"/>
    <w:rsid w:val="00E93F62"/>
    <w:rsid w:val="00E954D5"/>
    <w:rsid w:val="00EA0FFB"/>
    <w:rsid w:val="00EA1400"/>
    <w:rsid w:val="00EB1438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3672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E7937"/>
  </w:style>
  <w:style w:type="paragraph" w:styleId="ListParagraph">
    <w:name w:val="List Paragraph"/>
    <w:basedOn w:val="Normal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2EAF"/>
  </w:style>
  <w:style w:type="character" w:customStyle="1" w:styleId="spellingerror">
    <w:name w:val="spellingerror"/>
    <w:basedOn w:val="DefaultParagraphFont"/>
    <w:rsid w:val="008C2EAF"/>
  </w:style>
  <w:style w:type="character" w:customStyle="1" w:styleId="eop">
    <w:name w:val="eop"/>
    <w:basedOn w:val="DefaultParagraphFont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9263-7476-4DF2-9738-714552B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Erudini Smits</cp:lastModifiedBy>
  <cp:revision>2</cp:revision>
  <dcterms:created xsi:type="dcterms:W3CDTF">2017-12-20T17:35:00Z</dcterms:created>
  <dcterms:modified xsi:type="dcterms:W3CDTF">2017-12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